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6A" w:rsidRPr="00395A6A" w:rsidRDefault="00395A6A" w:rsidP="0039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95A6A">
        <w:rPr>
          <w:rFonts w:ascii="Perpetua" w:eastAsia="Times New Roman" w:hAnsi="Perpetua" w:cs="Times New Roman"/>
          <w:b/>
          <w:bCs/>
          <w:color w:val="0070C0"/>
          <w:sz w:val="28"/>
          <w:szCs w:val="28"/>
          <w:lang w:eastAsia="fr-FR"/>
        </w:rPr>
        <w:t> </w:t>
      </w:r>
    </w:p>
    <w:p w:rsidR="00395A6A" w:rsidRPr="00395A6A" w:rsidRDefault="00395A6A" w:rsidP="00395A6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7"/>
          <w:szCs w:val="27"/>
          <w:lang w:eastAsia="fr-FR"/>
        </w:rPr>
        <w:t>Le 28/11 18h à la médiathèque</w:t>
      </w:r>
    </w:p>
    <w:p w:rsidR="00395A6A" w:rsidRPr="00395A6A" w:rsidRDefault="00395A6A" w:rsidP="003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7"/>
          <w:szCs w:val="27"/>
          <w:lang w:eastAsia="fr-FR"/>
        </w:rPr>
        <w:t xml:space="preserve">Sophie Gachet, maître de conférence vient avec ses étudiants qui nous présenteront sous forme d’ateliers les </w:t>
      </w:r>
    </w:p>
    <w:p w:rsidR="00395A6A" w:rsidRPr="00395A6A" w:rsidRDefault="00395A6A" w:rsidP="003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7"/>
          <w:szCs w:val="27"/>
          <w:lang w:eastAsia="fr-FR"/>
        </w:rPr>
        <w:t>INTERACTIONS HUMAINS/NON HUMAINS, à propos des sangliers qui prolifèrent dans notre région.</w:t>
      </w:r>
    </w:p>
    <w:p w:rsidR="00395A6A" w:rsidRPr="00395A6A" w:rsidRDefault="00395A6A" w:rsidP="003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7"/>
          <w:szCs w:val="27"/>
          <w:lang w:eastAsia="fr-FR"/>
        </w:rPr>
        <w:t>Sophie nous avait déjà passionnés avec « des terrils pas si stériles »</w:t>
      </w:r>
    </w:p>
    <w:p w:rsidR="00395A6A" w:rsidRPr="00395A6A" w:rsidRDefault="00395A6A" w:rsidP="003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7"/>
          <w:szCs w:val="27"/>
          <w:lang w:eastAsia="fr-FR"/>
        </w:rPr>
        <w:t>Entrée libre.</w:t>
      </w:r>
    </w:p>
    <w:p w:rsidR="00395A6A" w:rsidRPr="00395A6A" w:rsidRDefault="00395A6A" w:rsidP="0039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5A6A">
        <w:rPr>
          <w:rFonts w:ascii="Perpetua" w:eastAsia="Times New Roman" w:hAnsi="Perpetua" w:cs="Times New Roman"/>
          <w:b/>
          <w:bCs/>
          <w:color w:val="0070C0"/>
          <w:sz w:val="28"/>
          <w:szCs w:val="28"/>
          <w:lang w:eastAsia="fr-FR"/>
        </w:rPr>
        <w:t> </w:t>
      </w:r>
    </w:p>
    <w:p w:rsidR="00CF3CE2" w:rsidRPr="00D22355" w:rsidRDefault="00CF3CE2" w:rsidP="00D22355">
      <w:pPr>
        <w:rPr>
          <w:szCs w:val="24"/>
        </w:rPr>
      </w:pPr>
    </w:p>
    <w:sectPr w:rsidR="00CF3CE2" w:rsidRPr="00D22355" w:rsidSect="00CF3CE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95A6A"/>
    <w:rsid w:val="00395A6A"/>
    <w:rsid w:val="00B37927"/>
    <w:rsid w:val="00C8007D"/>
    <w:rsid w:val="00CF3CE2"/>
    <w:rsid w:val="00D22355"/>
    <w:rsid w:val="00D4099D"/>
    <w:rsid w:val="00D4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66C1-50C6-4FE0-817D-BC89EC3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1</cp:revision>
  <cp:lastPrinted>2017-02-16T10:23:00Z</cp:lastPrinted>
  <dcterms:created xsi:type="dcterms:W3CDTF">2023-11-25T10:19:00Z</dcterms:created>
  <dcterms:modified xsi:type="dcterms:W3CDTF">2023-11-25T10:22:00Z</dcterms:modified>
</cp:coreProperties>
</file>